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3 i Sundsvalls kommun</w:t>
      </w:r>
    </w:p>
    <w:p>
      <w:r>
        <w:t>Detta dokument behandlar höga naturvärden i avverkningsanmälan A 16398-2023 i Sundsvalls kommun. Denna avverkningsanmälan inkom 2023-04-06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48 ha med buffertzonerna och får av detta skäl inte avverkas.</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 karta knärot.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209, E 6217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